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04" w:rsidRPr="004E5B04" w:rsidRDefault="004E5B04" w:rsidP="004E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4E5B04" w:rsidRPr="004E5B04" w:rsidRDefault="004E5B04" w:rsidP="004E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4E5B04" w:rsidRPr="004E5B04" w:rsidRDefault="004E5B04" w:rsidP="004E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4E5B04" w:rsidRPr="004E5B04" w:rsidRDefault="004E5B04" w:rsidP="004E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E5B04" w:rsidRDefault="004E5B04" w:rsidP="004E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Сценарий поэтического вечера по произведения Агнии </w:t>
      </w:r>
      <w:proofErr w:type="spellStart"/>
      <w:r w:rsidRPr="004E5B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.</w:t>
      </w:r>
    </w:p>
    <w:p w:rsidR="004E5DEB" w:rsidRPr="004E5B04" w:rsidRDefault="004E5DEB" w:rsidP="004E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4E5B04" w:rsidRPr="004E5B04" w:rsidRDefault="004E5B04" w:rsidP="004E5B0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знакомству с литературным наследием детской писательницы Агнии </w:t>
      </w:r>
      <w:proofErr w:type="spellStart"/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крывающим интересные  стороны детства. Способствовать повышению интереса к выразительному чтению художественных произведений.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</w:t>
      </w: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ение стихов Агнии </w:t>
      </w:r>
      <w:proofErr w:type="spellStart"/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. Рисование любимых игрушек. Разучивание песни «Любитель-рыболов».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</w:t>
      </w: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дали  с портретом Агнии </w:t>
      </w:r>
      <w:proofErr w:type="spellStart"/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надписью «За участие в поэтическом вечере» с другой стороны, выставка  книг, рисунки детей по теме «Любимая игрушка»</w:t>
      </w:r>
    </w:p>
    <w:p w:rsidR="004E5B04" w:rsidRPr="004E5DEB" w:rsidRDefault="004E5DEB" w:rsidP="004E5B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и и взрослые средних и старших, подготовительных к школе групп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олшебную музыку в зал входит Поэтическая Муза (ведущая).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numPr>
          <w:ilvl w:val="0"/>
          <w:numId w:val="2"/>
        </w:numPr>
        <w:spacing w:after="0" w:line="240" w:lineRule="auto"/>
        <w:ind w:left="360" w:firstLine="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а:</w:t>
      </w: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равствуйте, ребята! Вы знаете кто я? Я – Муза. Я учу поэтов писать стихи. Кто из вас знает, кто такие поэты? Правильно, это люди, которые пишут стихи. А вы хотите научиться писать стихи? Для этого надо уметь придумывать слова, которые одинаково заканчиваются. Например, шина – машина. Понятно? Вот сейчас я взмахну волшебной палочкой и всех вас превращу в поэтов, и вы поможете мне сочинить </w:t>
      </w:r>
      <w:proofErr w:type="gramStart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хотворение</w:t>
      </w:r>
      <w:r w:rsidRPr="006B4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 пирог</w:t>
      </w:r>
      <w:proofErr w:type="gramEnd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говорились? (взмахивает «волшебной палочкой»). Начинаем:</w:t>
      </w:r>
    </w:p>
    <w:p w:rsidR="004E5B04" w:rsidRPr="004E5B04" w:rsidRDefault="004E5B04" w:rsidP="004E5B04">
      <w:pPr>
        <w:spacing w:after="0" w:line="240" w:lineRule="auto"/>
        <w:ind w:firstLine="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4E5B04" w:rsidRPr="006B425B" w:rsidRDefault="004E5B04" w:rsidP="006B425B">
      <w:pPr>
        <w:pStyle w:val="a6"/>
        <w:spacing w:after="0" w:line="240" w:lineRule="auto"/>
        <w:ind w:left="816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Игра-стихотворение «Пирог»</w:t>
      </w:r>
      <w:r w:rsidRPr="006B425B">
        <w:rPr>
          <w:sz w:val="24"/>
        </w:rPr>
        <w:t xml:space="preserve"> </w:t>
      </w:r>
      <w:r w:rsidRPr="006B425B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Г. Сапгир</w:t>
      </w:r>
    </w:p>
    <w:p w:rsidR="004E5B04" w:rsidRPr="006B425B" w:rsidRDefault="004E5B04" w:rsidP="004E5B04">
      <w:pPr>
        <w:pStyle w:val="a6"/>
        <w:spacing w:after="0" w:line="240" w:lineRule="auto"/>
        <w:ind w:left="750" w:firstLine="6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Я захотел  устроить  бал</w:t>
      </w:r>
    </w:p>
    <w:p w:rsidR="004E5B04" w:rsidRPr="006B425B" w:rsidRDefault="004E5B04" w:rsidP="004E5B04">
      <w:pPr>
        <w:pStyle w:val="a6"/>
        <w:spacing w:after="0" w:line="240" w:lineRule="auto"/>
        <w:ind w:left="750" w:firstLine="6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И я гостей к себе…</w:t>
      </w:r>
    </w:p>
    <w:p w:rsidR="004E5B04" w:rsidRPr="006B425B" w:rsidRDefault="004E5B04" w:rsidP="004E5B04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Купил муку,</w:t>
      </w:r>
    </w:p>
    <w:p w:rsidR="004E5B04" w:rsidRPr="006B425B" w:rsidRDefault="004E5B04" w:rsidP="004E5B04">
      <w:p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 Купил творог,</w:t>
      </w:r>
    </w:p>
    <w:p w:rsidR="004E5B04" w:rsidRPr="006B425B" w:rsidRDefault="004E5B04" w:rsidP="004E5B04">
      <w:pPr>
        <w:pStyle w:val="a6"/>
        <w:spacing w:after="0" w:line="240" w:lineRule="auto"/>
        <w:ind w:left="750" w:firstLine="6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Испек рассыпчатый…</w:t>
      </w:r>
    </w:p>
    <w:p w:rsidR="004E5B04" w:rsidRPr="006B425B" w:rsidRDefault="004E5B04" w:rsidP="004E5B04">
      <w:pPr>
        <w:pStyle w:val="a6"/>
        <w:spacing w:after="0" w:line="240" w:lineRule="auto"/>
        <w:ind w:left="750" w:firstLine="6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Пирог, ножи вилки тут</w:t>
      </w:r>
    </w:p>
    <w:p w:rsidR="004E5B04" w:rsidRPr="006B425B" w:rsidRDefault="004E5B04" w:rsidP="004E5B04">
      <w:pPr>
        <w:pStyle w:val="a6"/>
        <w:spacing w:after="0" w:line="240" w:lineRule="auto"/>
        <w:ind w:left="750" w:firstLine="66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Но что-то гости …</w:t>
      </w:r>
    </w:p>
    <w:p w:rsidR="004E5B04" w:rsidRPr="006B425B" w:rsidRDefault="004E5B04" w:rsidP="004E5B04">
      <w:pPr>
        <w:pStyle w:val="a6"/>
        <w:spacing w:after="0" w:line="240" w:lineRule="auto"/>
        <w:ind w:left="750" w:firstLine="6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Я ждал, пока хватало сил, потом кусочек</w:t>
      </w:r>
      <w:proofErr w:type="gramStart"/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..</w:t>
      </w:r>
      <w:proofErr w:type="gramEnd"/>
    </w:p>
    <w:p w:rsidR="004E5B04" w:rsidRPr="006B425B" w:rsidRDefault="004E5B04" w:rsidP="004E5B04">
      <w:pPr>
        <w:pStyle w:val="a6"/>
        <w:spacing w:after="0" w:line="240" w:lineRule="auto"/>
        <w:ind w:left="750" w:firstLine="6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Потом подвинул стул и сел</w:t>
      </w:r>
    </w:p>
    <w:p w:rsidR="004E5B04" w:rsidRPr="006B425B" w:rsidRDefault="004E5B04" w:rsidP="004E5B04">
      <w:pPr>
        <w:pStyle w:val="a6"/>
        <w:spacing w:after="0" w:line="240" w:lineRule="auto"/>
        <w:ind w:left="750" w:firstLine="66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И весь пирог в минуту …</w:t>
      </w:r>
    </w:p>
    <w:p w:rsidR="004E5B04" w:rsidRDefault="004E5B04" w:rsidP="004E5B04">
      <w:pPr>
        <w:pStyle w:val="a6"/>
        <w:spacing w:after="0" w:line="240" w:lineRule="auto"/>
        <w:ind w:left="750" w:firstLine="66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а:  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у вот, теперь вы тоже, если захотите, можете попробовать стихи сочинять. Но я сегодня пришла к вам для того, чтобы познакомить вас с другой волшебницей – поэтессой Агнией </w:t>
      </w:r>
      <w:proofErr w:type="spellStart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на очень любила детей и писала стихи о детях и для детей. Многие её стихи вы знаете очень хорошо. Давайте их почитаем так: я начинаю, а вы все вместе продолжаете. Хорошо?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 xml:space="preserve">  Игра «Закончи предложение».</w:t>
      </w:r>
    </w:p>
    <w:p w:rsidR="004E5B04" w:rsidRPr="004E5B04" w:rsidRDefault="004E5B04" w:rsidP="004E5B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lang w:eastAsia="ru-RU"/>
        </w:rPr>
        <w:t>Стихи из цикла «Игрушки</w:t>
      </w:r>
      <w:r w:rsidRPr="004E5B04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4E5B04">
        <w:rPr>
          <w:rFonts w:ascii="Times New Roman" w:eastAsia="Times New Roman" w:hAnsi="Times New Roman" w:cs="Times New Roman"/>
          <w:b/>
          <w:sz w:val="24"/>
          <w:lang w:eastAsia="ru-RU"/>
        </w:rPr>
        <w:t>«Мишка»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Уронили мишку на пол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торвали мишке лапу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Все равно его не брошу –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Потому что он хороший.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Это было любимое стихотворение первого космонавта Земли Юрия Гагарина.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«Зайка»</w:t>
      </w:r>
    </w:p>
    <w:p w:rsidR="004E5B04" w:rsidRPr="004E5B04" w:rsidRDefault="004E5B04" w:rsidP="004E5B04">
      <w:pPr>
        <w:tabs>
          <w:tab w:val="left" w:pos="4455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Зайку бросила хозяйка, -</w:t>
      </w:r>
      <w:r w:rsidRPr="004E5B04">
        <w:rPr>
          <w:rFonts w:ascii="Times New Roman" w:eastAsia="Times New Roman" w:hAnsi="Times New Roman" w:cs="Times New Roman"/>
          <w:lang w:eastAsia="ru-RU"/>
        </w:rPr>
        <w:tab/>
        <w:t xml:space="preserve">               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Под дождем остался зайка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о скамейки слезть не мог,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Весь до ниточки промок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</w:t>
      </w:r>
      <w:r w:rsidR="006B425B">
        <w:rPr>
          <w:rFonts w:ascii="Times New Roman" w:eastAsia="Times New Roman" w:hAnsi="Times New Roman" w:cs="Times New Roman"/>
          <w:b/>
          <w:sz w:val="24"/>
          <w:lang w:eastAsia="ru-RU"/>
        </w:rPr>
        <w:t>«М</w:t>
      </w:r>
      <w:r w:rsidRPr="004E5B04">
        <w:rPr>
          <w:rFonts w:ascii="Times New Roman" w:eastAsia="Times New Roman" w:hAnsi="Times New Roman" w:cs="Times New Roman"/>
          <w:b/>
          <w:sz w:val="24"/>
          <w:lang w:eastAsia="ru-RU"/>
        </w:rPr>
        <w:t>ячик»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аша Таня громко плачет: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Уронила в речку мячик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- Тише, Танечка, не плачь: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е утонет в речке мяч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6B425B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ледующее стихотворение вам, наверное, не знакомо, поэтому мы его послушаем.</w:t>
      </w:r>
    </w:p>
    <w:p w:rsidR="004E5B04" w:rsidRPr="004E5B04" w:rsidRDefault="006B425B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6B425B">
        <w:t xml:space="preserve"> </w:t>
      </w:r>
      <w:r w:rsidRPr="006B425B">
        <w:rPr>
          <w:rFonts w:ascii="Times New Roman" w:eastAsia="Times New Roman" w:hAnsi="Times New Roman" w:cs="Times New Roman"/>
          <w:lang w:eastAsia="ru-RU"/>
        </w:rPr>
        <w:t xml:space="preserve">Читают дети средней группы А. </w:t>
      </w:r>
      <w:proofErr w:type="spellStart"/>
      <w:r w:rsidRPr="006B425B">
        <w:rPr>
          <w:rFonts w:ascii="Times New Roman" w:eastAsia="Times New Roman" w:hAnsi="Times New Roman" w:cs="Times New Roman"/>
          <w:lang w:eastAsia="ru-RU"/>
        </w:rPr>
        <w:t>Барто</w:t>
      </w:r>
      <w:proofErr w:type="spellEnd"/>
      <w:r w:rsidRPr="006B425B">
        <w:rPr>
          <w:rFonts w:ascii="Times New Roman" w:eastAsia="Times New Roman" w:hAnsi="Times New Roman" w:cs="Times New Roman"/>
          <w:lang w:eastAsia="ru-RU"/>
        </w:rPr>
        <w:t xml:space="preserve"> «Резиновая Зина»</w:t>
      </w:r>
    </w:p>
    <w:p w:rsidR="004E5B04" w:rsidRPr="004E5B04" w:rsidRDefault="006B425B" w:rsidP="004E5B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4E5B04" w:rsidRPr="004E5B04"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="004E5B04" w:rsidRPr="004E5B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4E5B04" w:rsidRPr="004E5B04">
        <w:rPr>
          <w:rFonts w:ascii="Times New Roman" w:eastAsia="Times New Roman" w:hAnsi="Times New Roman" w:cs="Times New Roman"/>
          <w:b/>
          <w:sz w:val="24"/>
          <w:lang w:eastAsia="ru-RU"/>
        </w:rPr>
        <w:t>«Резиновая Зина»</w:t>
      </w:r>
    </w:p>
    <w:p w:rsidR="004E5B04" w:rsidRPr="004E5B04" w:rsidRDefault="004E5B04" w:rsidP="004E5B04">
      <w:pPr>
        <w:tabs>
          <w:tab w:val="center" w:pos="5032"/>
        </w:tabs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упили в магазине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И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>змазалась в грязи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Резиновую Зину,                                                    Мы вымоем в бензине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Резиновую Зину                                                      Резиновую Зину,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 корзине принесли.                                              Мы вымоем в бензине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Она была 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разиней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>,                                                 И пальцем погрозим: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Резиновая Зина,                                                     Не будь такой 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разиней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>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Упала из корзины                                                   Резиновая Зина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А то отправим Зину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 xml:space="preserve"> О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>братно в магазин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 чем были эти стихи? Конечно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 xml:space="preserve"> об игрушках.  Даже вот рисунки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арисовали. Очень красивые. Сразу видно, что вы их любите.</w:t>
      </w:r>
    </w:p>
    <w:p w:rsidR="004E5B04" w:rsidRPr="004E5B04" w:rsidRDefault="004E5B04" w:rsidP="004E5B04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numPr>
          <w:ilvl w:val="0"/>
          <w:numId w:val="2"/>
        </w:numPr>
        <w:spacing w:after="0" w:line="240" w:lineRule="auto"/>
        <w:ind w:left="360" w:hanging="21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а</w:t>
      </w:r>
      <w:r w:rsidRPr="006B4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4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теперь посмотрите!</w:t>
      </w:r>
      <w:r w:rsidR="006B4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то портрет Агнии </w:t>
      </w:r>
      <w:proofErr w:type="spellStart"/>
      <w:r w:rsidR="0054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то</w:t>
      </w:r>
      <w:proofErr w:type="spellEnd"/>
      <w:r w:rsidR="0054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B4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ите, какие у нее добрые глаза, красивая прическа, строгое платье? Она дружила со многими знаменитыми поэтами и писателями того времени, часто встречалась с детьми в школах, детских садах, домах пионеров и должна была всегда хорошо выглядеть. И дети её тоже очень любили. Например,  дочки Расула Гамзатова не пускали взрослых в комнату, где должна была читать стихи Агния </w:t>
      </w:r>
      <w:proofErr w:type="spellStart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ни говорили своему папе – это наша </w:t>
      </w:r>
      <w:proofErr w:type="spellStart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это она нам стихи написала. А любили ее дети за то, что она была большая фантазерка и о своих фантазиях придумывала стихи. Давайте и мы с вами послушаем стихи о фантазиях детей. </w:t>
      </w:r>
    </w:p>
    <w:p w:rsidR="004E5B04" w:rsidRPr="004E5B04" w:rsidRDefault="005417FE" w:rsidP="004E5B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ята старшей группы читают с</w:t>
      </w:r>
      <w:r w:rsidRPr="00541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хи о фантазиях: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ru-RU"/>
        </w:rPr>
        <w:sectPr w:rsidR="004E5B04" w:rsidRPr="004E5B04" w:rsidSect="004E5B04"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7030A0"/>
            <w:left w:val="thinThickLargeGap" w:sz="24" w:space="24" w:color="7030A0"/>
            <w:bottom w:val="thickThinLargeGap" w:sz="24" w:space="24" w:color="7030A0"/>
            <w:right w:val="thickThinLargeGap" w:sz="24" w:space="24" w:color="7030A0"/>
          </w:pgBorders>
          <w:cols w:space="708"/>
          <w:docGrid w:linePitch="360"/>
        </w:sectPr>
      </w:pPr>
    </w:p>
    <w:p w:rsidR="004E5B04" w:rsidRPr="004E5B04" w:rsidRDefault="004E5B04" w:rsidP="004E5B0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«Я знаю…»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(дать в руки кусочек пластиковой бутылки зеленого цвета)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Я знаю, что надо придумать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Чтоб не было больше зимы,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Чтоб вместо высоких сугробов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E5B04" w:rsidRPr="004E5B04" w:rsidSect="004E5B04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7030A0"/>
            <w:left w:val="thinThickLargeGap" w:sz="24" w:space="24" w:color="7030A0"/>
            <w:bottom w:val="thickThinLargeGap" w:sz="24" w:space="24" w:color="7030A0"/>
            <w:right w:val="thickThinLargeGap" w:sz="24" w:space="24" w:color="7030A0"/>
          </w:pgBorders>
          <w:cols w:space="708"/>
          <w:docGrid w:linePitch="360"/>
        </w:sect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округ зеленели холмы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Смотрю я в стекляшку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Зеленого цвета,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И сразу зима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Превращается в лето.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      2.      </w:t>
      </w:r>
      <w:r w:rsidRPr="004E5B04">
        <w:rPr>
          <w:rFonts w:ascii="Times New Roman" w:eastAsia="Times New Roman" w:hAnsi="Times New Roman" w:cs="Times New Roman"/>
          <w:b/>
          <w:sz w:val="24"/>
          <w:lang w:eastAsia="ru-RU"/>
        </w:rPr>
        <w:t>«Если б я была дельфином»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Если б я была дельфином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И людей спасать могла!.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етер лодку опрокинул: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ет ни лодки, ни весла…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се сильней бушует ветер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алетает на причал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н сорвал рыбачьи сети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н все море раскачал…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Если б я была дельфином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Я была бы гибкой, длинной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Я бы мчалась как стрела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Рыбака бы я спасла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 грозном море черно-синем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Гибель ждет его вот-вот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lastRenderedPageBreak/>
        <w:t xml:space="preserve">Но раздался свист дельфиний –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Друг на выручку плывет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У дельфина тайн немало: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ак он слышит без ушей?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ак сзывает по сигналам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Годовалых малышей?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н от всей души резвится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Ловко скачет по волнам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ак сумел он так развиться?!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епонятно это нам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енадолго, хоть на месяц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Я хочу дельфином стать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се увижу, все замечу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тану школьницей опять.</w:t>
      </w:r>
    </w:p>
    <w:p w:rsidR="004E5B04" w:rsidRPr="004E5B04" w:rsidRDefault="004E5B04" w:rsidP="004E5B04">
      <w:pPr>
        <w:pStyle w:val="a6"/>
        <w:numPr>
          <w:ilvl w:val="0"/>
          <w:numId w:val="2"/>
        </w:numPr>
        <w:spacing w:after="0" w:line="240" w:lineRule="auto"/>
        <w:ind w:firstLine="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а: Агния </w:t>
      </w:r>
      <w:proofErr w:type="spellStart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а очень давно. Тогда наша страна называлась СССР.  Но дети всегда оставались детьми. И маленькая девочка по имени Агния  была как все. Она любила играть в разные игры.  В такие же, как и многие дети играют сейчас. Хотите и вы узнать об играх тех лет,  поиграть?</w:t>
      </w: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E5B04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Игра «Классики» с обручами (2 команды)</w:t>
      </w:r>
    </w:p>
    <w:p w:rsidR="00FB0572" w:rsidRPr="006B425B" w:rsidRDefault="00FB0572" w:rsidP="004E5B0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3726" w:rsidRDefault="00583726" w:rsidP="005837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а: 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ребята </w:t>
      </w:r>
      <w:r w:rsidRPr="00583726">
        <w:rPr>
          <w:rFonts w:ascii="Times New Roman" w:eastAsia="Times New Roman" w:hAnsi="Times New Roman" w:cs="Times New Roman"/>
          <w:b/>
          <w:lang w:eastAsia="ru-RU"/>
        </w:rPr>
        <w:t xml:space="preserve">подготовительной группы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рочитают стихи о детских </w:t>
      </w:r>
      <w:r w:rsidRPr="00583726">
        <w:rPr>
          <w:rFonts w:ascii="Times New Roman" w:eastAsia="Times New Roman" w:hAnsi="Times New Roman" w:cs="Times New Roman"/>
          <w:b/>
          <w:lang w:eastAsia="ru-RU"/>
        </w:rPr>
        <w:t xml:space="preserve"> играх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  <w:r w:rsidRPr="0058372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4E5B04" w:rsidRPr="004E5B04" w:rsidRDefault="004E5B04" w:rsidP="00FB05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lang w:eastAsia="ru-RU"/>
        </w:rPr>
        <w:t>«Песня моряков»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(ребенок одет в матросскую форму, крутит штурвал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</w:p>
    <w:p w:rsidR="004E5B04" w:rsidRPr="00FB0572" w:rsidRDefault="004E5B04" w:rsidP="00FB0572">
      <w:pPr>
        <w:pStyle w:val="a6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B0572">
        <w:rPr>
          <w:rFonts w:ascii="Times New Roman" w:eastAsia="Times New Roman" w:hAnsi="Times New Roman" w:cs="Times New Roman"/>
          <w:lang w:eastAsia="ru-RU"/>
        </w:rPr>
        <w:t xml:space="preserve">Мы – моряки,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плечи широки,                                             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репкие руки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лешем брюки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Жарко в кочегарке!</w:t>
      </w:r>
    </w:p>
    <w:p w:rsid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val="en-US"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 Африке не жарче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Бьётся пульс машинный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идно, что спешим мы…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Мы – моряки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Плечи широки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крепкие руки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клешем брюки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Море в бурю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олны хмурит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 черное ненастье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Распевают снасти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Ишь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>, какая качка!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качешь вроде мячика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Эй, смотрите с палубы –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За борт не упали бы!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Мы – моряки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Плечи широки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репкие руки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лешем брюки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Мы – морские черти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се море исчертим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Матросский танец «Яблочко»     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lang w:eastAsia="ru-RU"/>
        </w:rPr>
      </w:pPr>
    </w:p>
    <w:p w:rsidR="004E5B04" w:rsidRPr="004E5B04" w:rsidRDefault="004E5B04" w:rsidP="004E5B0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>2.             Гуси-лебеди»</w:t>
      </w:r>
      <w:r w:rsidR="00583726">
        <w:rPr>
          <w:rFonts w:ascii="Times New Roman" w:eastAsia="Times New Roman" w:hAnsi="Times New Roman" w:cs="Times New Roman"/>
          <w:b/>
          <w:lang w:eastAsia="ru-RU"/>
        </w:rPr>
        <w:t xml:space="preserve"> (Читают 2 ребенка)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Малыши среди двора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хоровод водили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 гуси-лебеди игра,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ерый волк – Василий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- Гуси-лебеди, домой!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ерый волк под горой!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Волк на них и не глядит,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олк на лавочке сидит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Собрались вокруг него 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Лебеди и гуси.</w:t>
      </w:r>
    </w:p>
    <w:p w:rsidR="004E5B04" w:rsidRPr="004E5B04" w:rsidRDefault="004E5B04" w:rsidP="004E5B04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- Почему ты нас не ешь? –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Говорит Маруся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- Раз ты волк, так ты не трусь! –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Закричал на волка гусь, -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т такого волка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икакого толка!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олк ответил: - Я не трушу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ападу на вас сейчас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Я доем сначала грушу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А потом примусь за вас!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>3</w:t>
      </w:r>
      <w:r w:rsidR="006B425B"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Pr="004E5B0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    «Веревочка»</w:t>
      </w:r>
      <w:r w:rsidR="0058372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583726" w:rsidRPr="00583726">
        <w:rPr>
          <w:rFonts w:ascii="Times New Roman" w:eastAsia="Times New Roman" w:hAnsi="Times New Roman" w:cs="Times New Roman"/>
          <w:sz w:val="24"/>
          <w:lang w:eastAsia="ru-RU"/>
        </w:rPr>
        <w:t>(у ребенка в руках скакалка)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есна, весна на улице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есенние деньки!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ак птицы, заливаются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Трамвайные звонки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Шумная, веселая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есенняя Москва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Еще не запыленная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Зеленая листва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Галдят грачи на дереве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Гремят грузовики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есна, весна на улице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есенние деньки!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Тут прохожим не пройти: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Тут веревка на пути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Хором девочки считают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Десять раз по десяти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Это с нашего двора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Чемпионы, мастера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осят прыгалки в кармане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качут с самого утра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о дворе и на бульваре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 переулке и в саду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И на каждом тротуаре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У прохожих на виду,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И с разбега,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И на месте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И двумя ногами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месте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…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lastRenderedPageBreak/>
        <w:t>Полны веселья шумного</w:t>
      </w:r>
      <w:proofErr w:type="gramEnd"/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Бульвары и сады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И сколько 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хочешь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 xml:space="preserve"> радуйся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качи на все лады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>4.</w:t>
      </w:r>
      <w:r w:rsidRPr="004E5B0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4E5B0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Жил на свете самосвал»</w:t>
      </w:r>
    </w:p>
    <w:p w:rsidR="00FB0572" w:rsidRPr="00FB0572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18"/>
          <w:lang w:eastAsia="ru-RU"/>
        </w:rPr>
      </w:pPr>
      <w:r w:rsidRPr="00FB0572">
        <w:rPr>
          <w:rFonts w:ascii="Times New Roman" w:eastAsia="Times New Roman" w:hAnsi="Times New Roman" w:cs="Times New Roman"/>
          <w:iCs/>
          <w:sz w:val="24"/>
          <w:szCs w:val="18"/>
          <w:lang w:eastAsia="ru-RU"/>
        </w:rPr>
        <w:t>(одеть другого ребенка в самосвал из коробки, заранее поставить постройки из спортивных модулей, ребено</w:t>
      </w:r>
      <w:proofErr w:type="gramStart"/>
      <w:r w:rsidRPr="00FB0572">
        <w:rPr>
          <w:rFonts w:ascii="Times New Roman" w:eastAsia="Times New Roman" w:hAnsi="Times New Roman" w:cs="Times New Roman"/>
          <w:iCs/>
          <w:sz w:val="24"/>
          <w:szCs w:val="18"/>
          <w:lang w:eastAsia="ru-RU"/>
        </w:rPr>
        <w:t>к-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18"/>
          <w:lang w:eastAsia="ru-RU"/>
        </w:rPr>
        <w:t xml:space="preserve"> </w:t>
      </w:r>
      <w:r w:rsidRPr="00FB0572">
        <w:rPr>
          <w:rFonts w:ascii="Times New Roman" w:eastAsia="Times New Roman" w:hAnsi="Times New Roman" w:cs="Times New Roman"/>
          <w:iCs/>
          <w:sz w:val="24"/>
          <w:szCs w:val="18"/>
          <w:lang w:eastAsia="ru-RU"/>
        </w:rPr>
        <w:t>«самосвал» бегает вокруг построек, крутит игрушечный руль.)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Жил на свете самосвал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он на стройке побывал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подкатил с утра к воротам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сторожа спросили:- кто там?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Самосвал ответил так: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- Я привез отличный шлак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Молодчина самосвал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Где он только не бывал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Он кирпич возил и гравий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 xml:space="preserve">Но, </w:t>
      </w:r>
      <w:proofErr w:type="gramStart"/>
      <w:r w:rsidRPr="004E5B04">
        <w:rPr>
          <w:rFonts w:ascii="Times New Roman" w:eastAsia="Times New Roman" w:hAnsi="Times New Roman" w:cs="Times New Roman"/>
          <w:iCs/>
          <w:lang w:eastAsia="ru-RU"/>
        </w:rPr>
        <w:t>увы</w:t>
      </w:r>
      <w:proofErr w:type="gramEnd"/>
      <w:r w:rsidRPr="004E5B04">
        <w:rPr>
          <w:rFonts w:ascii="Times New Roman" w:eastAsia="Times New Roman" w:hAnsi="Times New Roman" w:cs="Times New Roman"/>
          <w:iCs/>
          <w:lang w:eastAsia="ru-RU"/>
        </w:rPr>
        <w:t>, застрял в канаве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Буксовал он, буксовал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Еле вылез самосвал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Говорит: - Меня не троньте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Я сегодня на ремонте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У меня помята рама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- Алексей! – сказала мама.-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Ты успел в канаву влезть?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Дело в том, что самосвалом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Был Алеша, славный малый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Сколько лет ему?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Лет шесть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Самосвал сигналит громко: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- У меня сейчас поломка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Но с утра я снова в путь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- Хорошо, - сказала мама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Но пока Алешей будь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Молока попьёшь и спать! –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Что ж, пришлось Алешей стать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Где Алеша? Спит уже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4E5B04">
        <w:rPr>
          <w:rFonts w:ascii="Times New Roman" w:eastAsia="Times New Roman" w:hAnsi="Times New Roman" w:cs="Times New Roman"/>
          <w:iCs/>
          <w:lang w:eastAsia="ru-RU"/>
        </w:rPr>
        <w:t>Дома спит, не в гараже.</w:t>
      </w:r>
    </w:p>
    <w:p w:rsidR="00FB0572" w:rsidRPr="004E5B04" w:rsidRDefault="006B425B" w:rsidP="00FB0572">
      <w:pPr>
        <w:numPr>
          <w:ilvl w:val="0"/>
          <w:numId w:val="2"/>
        </w:numPr>
        <w:spacing w:after="0" w:line="240" w:lineRule="auto"/>
        <w:ind w:left="360" w:hanging="7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B0572" w:rsidRPr="004E5B04">
        <w:rPr>
          <w:rFonts w:ascii="Times New Roman" w:eastAsia="Times New Roman" w:hAnsi="Times New Roman" w:cs="Times New Roman"/>
          <w:b/>
          <w:sz w:val="24"/>
          <w:lang w:eastAsia="ru-RU"/>
        </w:rPr>
        <w:t>Муза</w:t>
      </w:r>
      <w:r w:rsidR="00FB0572" w:rsidRPr="006B425B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6B425B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FB0572" w:rsidRPr="004E5B04">
        <w:rPr>
          <w:rFonts w:ascii="Times New Roman" w:eastAsia="Times New Roman" w:hAnsi="Times New Roman" w:cs="Times New Roman"/>
          <w:b/>
          <w:sz w:val="24"/>
          <w:lang w:eastAsia="ru-RU"/>
        </w:rPr>
        <w:t>Мне очень нравится  стихотворение</w:t>
      </w:r>
      <w:proofErr w:type="gramStart"/>
      <w:r w:rsidR="00FB0572" w:rsidRPr="004E5B0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:</w:t>
      </w:r>
      <w:proofErr w:type="gramEnd"/>
      <w:r w:rsidR="00FB0572" w:rsidRPr="004E5B0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«Зарядка»    с ним можно поиграть  (дети встают около стульчиков выполняют движен</w:t>
      </w:r>
      <w:r w:rsidR="00FB0572" w:rsidRPr="004E5B04">
        <w:rPr>
          <w:rFonts w:ascii="Times New Roman" w:eastAsia="Times New Roman" w:hAnsi="Times New Roman" w:cs="Times New Roman"/>
          <w:b/>
          <w:lang w:eastAsia="ru-RU"/>
        </w:rPr>
        <w:t>ия</w:t>
      </w:r>
      <w:r w:rsidR="00FB0572" w:rsidRPr="004E5B04">
        <w:rPr>
          <w:rFonts w:ascii="Times New Roman" w:eastAsia="Times New Roman" w:hAnsi="Times New Roman" w:cs="Times New Roman"/>
          <w:lang w:eastAsia="ru-RU"/>
        </w:rPr>
        <w:t>)   По порядку стройся в ряд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На зарядку все подряд 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Левая! Правая! Бегая! плавая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Мы растем 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смелыми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>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На солнце 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загорелыми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>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Ноги наши быстрые,</w:t>
      </w:r>
    </w:p>
    <w:p w:rsidR="00FB0572" w:rsidRPr="004E5B04" w:rsidRDefault="00FB0572" w:rsidP="00FB0572">
      <w:pPr>
        <w:spacing w:after="0" w:line="240" w:lineRule="auto"/>
        <w:ind w:left="3402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Метки наши выстрелы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Крепки наши мускулы</w:t>
      </w:r>
    </w:p>
    <w:p w:rsidR="00FB0572" w:rsidRPr="004E5B04" w:rsidRDefault="00FB0572" w:rsidP="00FB0572">
      <w:pPr>
        <w:spacing w:after="0" w:line="240" w:lineRule="auto"/>
        <w:ind w:left="3402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И глаза  не тусклые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По порядку стройся в ряд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На зарядку все подряд!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Левая! Правая!</w:t>
      </w:r>
    </w:p>
    <w:p w:rsidR="00FB0572" w:rsidRPr="004E5B04" w:rsidRDefault="00FB0572" w:rsidP="00FB0572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Бегая! Плавая!</w:t>
      </w:r>
    </w:p>
    <w:p w:rsidR="00FB0572" w:rsidRDefault="00FB0572" w:rsidP="00FB0572">
      <w:pPr>
        <w:numPr>
          <w:ilvl w:val="0"/>
          <w:numId w:val="2"/>
        </w:numPr>
        <w:spacing w:after="0" w:line="240" w:lineRule="auto"/>
        <w:ind w:left="360" w:hanging="7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а:</w:t>
      </w:r>
      <w:r w:rsidR="006B4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гда Агнии </w:t>
      </w:r>
      <w:proofErr w:type="spellStart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ыло 19 лет – это еще совсем молоденькая девушка – у нее вышла первая книга стихов, которая называлась «Братишки». В ней рассказывалось о детях разных стран: как они выглядят,  какие колыбельные песни поют им мамы.  Эту книгу 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разу же полюбили дети нашей страны, а потом и дети других стран. Её перевели на многие языки мира. </w:t>
      </w:r>
    </w:p>
    <w:p w:rsidR="00583726" w:rsidRPr="004E5B04" w:rsidRDefault="00583726" w:rsidP="00583726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>1.    Отрывки из книги «Братишки»</w:t>
      </w:r>
      <w:r w:rsidR="00583726" w:rsidRPr="00583726">
        <w:t xml:space="preserve"> </w:t>
      </w:r>
      <w:r w:rsidR="00583726" w:rsidRPr="00583726">
        <w:rPr>
          <w:rFonts w:ascii="Times New Roman" w:eastAsia="Times New Roman" w:hAnsi="Times New Roman" w:cs="Times New Roman"/>
          <w:b/>
          <w:lang w:eastAsia="ru-RU"/>
        </w:rPr>
        <w:t>читают воспитатели старшей группы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ыну черненькому мать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тала песню напевать: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ой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 xml:space="preserve"> - ла!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аступает ночка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Уложу сыночка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й – ла!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о отца все нет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н ушел чуть свет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н придет без сил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н тюки носил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й – ла!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тану напевать я: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«   подрастай, сынок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У тебя есть братья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Ты не одинок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Где отцам не сладить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ладят сыновья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Спи, 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мой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 xml:space="preserve"> черноглазый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Деточка моя»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2.  …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ыну беленькому мать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тала вот что напевать: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- Повернись на бочок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е соси кулачок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Баю-баю-</w:t>
      </w: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баиньки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пи, сынишка маленький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коро вырастешь большим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репким молодцом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а заводе у машин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станешь за отцом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Твой отец в тяжелый год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тбивал в бою завод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Для того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 xml:space="preserve"> чтоб ты, сынок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Для себя работать мог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тану напевать я: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«Баюшки-баю!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е забудь о братьях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Там, в чужом краю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Будешь вместе с ними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Ты в огне и в дыме,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 ними победишь».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Баю-баю…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пишь…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  <w:t>Звучит музыка «Вставай страна огромная»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FB0572" w:rsidRPr="004E5B04" w:rsidSect="00FB0572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7030A0"/>
            <w:left w:val="thinThickLargeGap" w:sz="24" w:space="24" w:color="7030A0"/>
            <w:bottom w:val="thickThinLargeGap" w:sz="24" w:space="24" w:color="7030A0"/>
            <w:right w:val="thickThinLargeGap" w:sz="24" w:space="24" w:color="7030A0"/>
          </w:pgBorders>
          <w:cols w:space="708"/>
          <w:docGrid w:linePitch="360"/>
        </w:sectPr>
      </w:pP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FB0572" w:rsidRPr="004E5B04" w:rsidSect="004E5B04">
          <w:footerReference w:type="even" r:id="rId7"/>
          <w:footerReference w:type="default" r:id="rId8"/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LargeGap" w:sz="24" w:space="24" w:color="7030A0"/>
            <w:left w:val="thinThickLargeGap" w:sz="24" w:space="24" w:color="7030A0"/>
            <w:bottom w:val="thickThinLargeGap" w:sz="24" w:space="24" w:color="7030A0"/>
            <w:right w:val="thickThinLargeGap" w:sz="24" w:space="24" w:color="7030A0"/>
          </w:pgBorders>
          <w:cols w:space="708"/>
          <w:docGrid w:linePitch="360"/>
        </w:sectPr>
      </w:pPr>
    </w:p>
    <w:p w:rsidR="00FB0572" w:rsidRPr="004E5B04" w:rsidRDefault="00FB0572" w:rsidP="00FB0572">
      <w:pPr>
        <w:numPr>
          <w:ilvl w:val="0"/>
          <w:numId w:val="2"/>
        </w:numPr>
        <w:spacing w:after="0" w:line="240" w:lineRule="auto"/>
        <w:ind w:left="360" w:firstLine="6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уза: Агния </w:t>
      </w:r>
      <w:proofErr w:type="spellStart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ежила и Великую Отечественную войну. Она видела много страданий, переживала за детей, которые остались без родителей или потерялись. И  после войны стала искать</w:t>
      </w:r>
      <w:r w:rsidRPr="006B4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ерявшихся детей. Много ездила по детским домам. Многим детям нашла мам. Вот об этом времени она написала книгу «Звенигород»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0572" w:rsidRPr="004E5B04" w:rsidSect="004E5B04"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7030A0"/>
            <w:left w:val="thinThickLargeGap" w:sz="24" w:space="24" w:color="7030A0"/>
            <w:bottom w:val="thickThinLargeGap" w:sz="24" w:space="24" w:color="7030A0"/>
            <w:right w:val="thickThinLargeGap" w:sz="24" w:space="24" w:color="7030A0"/>
          </w:pgBorders>
          <w:cols w:space="708"/>
          <w:docGrid w:linePitch="360"/>
        </w:sect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ывки из книги «Звенигород»</w:t>
      </w:r>
      <w:r w:rsidR="00583726" w:rsidRPr="00583726">
        <w:t xml:space="preserve"> </w:t>
      </w:r>
      <w:r w:rsidR="00583726" w:rsidRPr="00583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ют ребята подготовительной группы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6B42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венигород»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…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, двухэтажный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горке дом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 юных граждан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т в нем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со всех концов страны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ы ребята: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ом их в дни войны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зли когда-то…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, чуть не целый год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рисовали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итый черный самолет,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среди развалин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настанет тишина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-то вспомнят дети…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И, как взрослый, у окна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притихнет Петя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E5B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и войны»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девчонки семилетней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ва померкших огонька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тском личике заметней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, тяжкая тоска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олчит, о чем ни спросишь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5B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утишь с ней – молчит в ответ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Как будто ей не семь, не восемь,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>А много, много горьких лет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</w:p>
    <w:p w:rsidR="00FB0572" w:rsidRPr="004E5B04" w:rsidRDefault="00FB0572" w:rsidP="00FB0572">
      <w:pPr>
        <w:numPr>
          <w:ilvl w:val="0"/>
          <w:numId w:val="2"/>
        </w:numPr>
        <w:spacing w:after="0" w:line="240" w:lineRule="auto"/>
        <w:ind w:left="360" w:firstLine="6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за</w:t>
      </w:r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Во время войны взрослые мужчины воевали, женщины пахали поля, сеяли хлеб, шили одежду для бойцов, работали в госпиталях. А что делали в это время дети, как вы думаете? Они тоже работали, многие на заводах у станков, делали снаряды. 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3.   В этом цехе молодежь,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 Пареньки безусые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 Тут и девочка с косой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 С голубыми бусами.</w:t>
      </w:r>
    </w:p>
    <w:p w:rsidR="00FB0572" w:rsidRPr="004E5B04" w:rsidRDefault="00FB0572" w:rsidP="00FB0572">
      <w:pPr>
        <w:spacing w:after="0" w:line="240" w:lineRule="auto"/>
        <w:ind w:left="993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Протирает свой станок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 Мальчик невысокий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 Руки в масле у него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 Вымазаны щеки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Это Петька Кузнецов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Лучший друг Никиты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Петр </w:t>
      </w:r>
      <w:proofErr w:type="spellStart"/>
      <w:r w:rsidRPr="004E5B04">
        <w:rPr>
          <w:rFonts w:ascii="Times New Roman" w:eastAsia="Times New Roman" w:hAnsi="Times New Roman" w:cs="Times New Roman"/>
          <w:sz w:val="20"/>
          <w:lang w:eastAsia="ru-RU"/>
        </w:rPr>
        <w:t>Иваныч</w:t>
      </w:r>
      <w:proofErr w:type="spellEnd"/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Кузнецов –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Парень знаменитый!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Он к высокому станку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Подставляет ящик,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До станка он не дорос,</w:t>
      </w:r>
    </w:p>
    <w:p w:rsidR="00FB0572" w:rsidRPr="004E5B04" w:rsidRDefault="00FB0572" w:rsidP="00FB0572">
      <w:pPr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sz w:val="20"/>
          <w:lang w:eastAsia="ru-RU"/>
        </w:rPr>
        <w:t xml:space="preserve">  А токарь настоящий!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</w:p>
    <w:p w:rsidR="00FB0572" w:rsidRPr="00FB0572" w:rsidRDefault="00FB0572" w:rsidP="00FB0572">
      <w:pPr>
        <w:pStyle w:val="a6"/>
        <w:numPr>
          <w:ilvl w:val="0"/>
          <w:numId w:val="2"/>
        </w:numPr>
        <w:spacing w:after="0" w:line="240" w:lineRule="auto"/>
        <w:ind w:hanging="7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за: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осле войны Агния </w:t>
      </w:r>
      <w:proofErr w:type="spellStart"/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рто</w:t>
      </w:r>
      <w:proofErr w:type="spellEnd"/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ездила по нашей  стране и по другим странам мира, встречалась с детьми, читала им стихи, собирала детское творчество и переводила их стихи.  Из этих поездок и переводов родилась книга «Переводы с </w:t>
      </w:r>
      <w:proofErr w:type="gramStart"/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детского</w:t>
      </w:r>
      <w:proofErr w:type="gramEnd"/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». Агния </w:t>
      </w:r>
      <w:proofErr w:type="spellStart"/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рто</w:t>
      </w:r>
      <w:proofErr w:type="spellEnd"/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етей-поэтов шутливо называла «невеликие поэты»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B0572" w:rsidRPr="004E5B04" w:rsidRDefault="00583726" w:rsidP="005837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.</w:t>
      </w:r>
      <w:r w:rsidR="00FB0572" w:rsidRPr="004E5B04">
        <w:rPr>
          <w:rFonts w:ascii="Times New Roman" w:eastAsia="Times New Roman" w:hAnsi="Times New Roman" w:cs="Times New Roman"/>
          <w:b/>
          <w:lang w:eastAsia="ru-RU"/>
        </w:rPr>
        <w:t xml:space="preserve">Стихи из книги «Переводы с </w:t>
      </w:r>
      <w:proofErr w:type="gramStart"/>
      <w:r w:rsidR="00FB0572" w:rsidRPr="004E5B04">
        <w:rPr>
          <w:rFonts w:ascii="Times New Roman" w:eastAsia="Times New Roman" w:hAnsi="Times New Roman" w:cs="Times New Roman"/>
          <w:b/>
          <w:lang w:eastAsia="ru-RU"/>
        </w:rPr>
        <w:t>детского</w:t>
      </w:r>
      <w:proofErr w:type="gramEnd"/>
      <w:r w:rsidR="00FB0572" w:rsidRPr="004E5B04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FB0572" w:rsidRPr="004E5B04" w:rsidRDefault="00FB0572" w:rsidP="00FB057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за</w:t>
      </w:r>
      <w:r>
        <w:rPr>
          <w:rFonts w:ascii="Times New Roman" w:eastAsia="Times New Roman" w:hAnsi="Times New Roman" w:cs="Times New Roman"/>
          <w:b/>
          <w:sz w:val="20"/>
          <w:lang w:eastAsia="ru-RU"/>
        </w:rPr>
        <w:t>:</w:t>
      </w:r>
      <w:r w:rsidRPr="004E5B04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</w:t>
      </w:r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Самое первое свое стихотворение, которое помнит Агния </w:t>
      </w:r>
      <w:proofErr w:type="spellStart"/>
      <w:r w:rsidRPr="004E5B04">
        <w:rPr>
          <w:rFonts w:ascii="Times New Roman" w:eastAsia="Times New Roman" w:hAnsi="Times New Roman" w:cs="Times New Roman"/>
          <w:b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, она </w:t>
      </w:r>
      <w:proofErr w:type="gramStart"/>
      <w:r w:rsidRPr="004E5B04">
        <w:rPr>
          <w:rFonts w:ascii="Times New Roman" w:eastAsia="Times New Roman" w:hAnsi="Times New Roman" w:cs="Times New Roman"/>
          <w:b/>
          <w:lang w:eastAsia="ru-RU"/>
        </w:rPr>
        <w:t>написала в 4 года и звучало</w:t>
      </w:r>
      <w:proofErr w:type="gramEnd"/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 оно так: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Девочка гуляла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lastRenderedPageBreak/>
        <w:t>В зеленых лугах.</w:t>
      </w:r>
    </w:p>
    <w:p w:rsidR="00D16E45" w:rsidRPr="004E5B04" w:rsidRDefault="00D16E45" w:rsidP="00D16E4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ичего не знала</w:t>
      </w:r>
    </w:p>
    <w:p w:rsidR="00FB0572" w:rsidRPr="004E5B04" w:rsidRDefault="00D16E45" w:rsidP="00D16E45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 своих ногах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lang w:eastAsia="ru-RU"/>
        </w:rPr>
        <w:sectPr w:rsidR="00FB0572" w:rsidRPr="004E5B04" w:rsidSect="00FB0572">
          <w:footerReference w:type="even" r:id="rId9"/>
          <w:footerReference w:type="default" r:id="rId10"/>
          <w:type w:val="continuous"/>
          <w:pgSz w:w="11906" w:h="16838"/>
          <w:pgMar w:top="720" w:right="720" w:bottom="720" w:left="720" w:header="708" w:footer="708" w:gutter="0"/>
          <w:pgBorders w:offsetFrom="page">
            <w:top w:val="thinThickLargeGap" w:sz="24" w:space="24" w:color="7030A0"/>
            <w:left w:val="thinThickLargeGap" w:sz="24" w:space="24" w:color="7030A0"/>
            <w:bottom w:val="thickThinLargeGap" w:sz="24" w:space="24" w:color="7030A0"/>
            <w:right w:val="thickThinLargeGap" w:sz="24" w:space="24" w:color="7030A0"/>
          </w:pgBorders>
          <w:cols w:space="708"/>
          <w:docGrid w:linePitch="360"/>
        </w:sectPr>
      </w:pPr>
    </w:p>
    <w:p w:rsidR="00FB0572" w:rsidRDefault="00FB0572" w:rsidP="0058372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А это стихотворение тоже написал мальчик  4 лет. Его зовут </w:t>
      </w:r>
      <w:proofErr w:type="spellStart"/>
      <w:r w:rsidRPr="004E5B04">
        <w:rPr>
          <w:rFonts w:ascii="Times New Roman" w:eastAsia="Times New Roman" w:hAnsi="Times New Roman" w:cs="Times New Roman"/>
          <w:b/>
          <w:lang w:eastAsia="ru-RU"/>
        </w:rPr>
        <w:t>Мартинко</w:t>
      </w:r>
      <w:proofErr w:type="spellEnd"/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4E5B04">
        <w:rPr>
          <w:rFonts w:ascii="Times New Roman" w:eastAsia="Times New Roman" w:hAnsi="Times New Roman" w:cs="Times New Roman"/>
          <w:b/>
          <w:lang w:eastAsia="ru-RU"/>
        </w:rPr>
        <w:t>Фельдек</w:t>
      </w:r>
      <w:proofErr w:type="spellEnd"/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. Перевела стихи детей Агния </w:t>
      </w:r>
      <w:proofErr w:type="spellStart"/>
      <w:r w:rsidRPr="004E5B04">
        <w:rPr>
          <w:rFonts w:ascii="Times New Roman" w:eastAsia="Times New Roman" w:hAnsi="Times New Roman" w:cs="Times New Roman"/>
          <w:b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583726" w:rsidRPr="004E5B04" w:rsidRDefault="00583726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ru-RU"/>
        </w:rPr>
      </w:pPr>
      <w:r w:rsidRPr="00583726">
        <w:rPr>
          <w:rFonts w:ascii="Times New Roman" w:eastAsia="Times New Roman" w:hAnsi="Times New Roman" w:cs="Times New Roman"/>
          <w:b/>
          <w:lang w:eastAsia="ru-RU"/>
        </w:rPr>
        <w:t>Читают дети средних групп:</w:t>
      </w:r>
    </w:p>
    <w:p w:rsidR="00FB0572" w:rsidRPr="004E5B04" w:rsidRDefault="00FB0572" w:rsidP="00FB05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    2.      </w:t>
      </w:r>
      <w:r>
        <w:rPr>
          <w:rFonts w:ascii="Times New Roman" w:eastAsia="Times New Roman" w:hAnsi="Times New Roman" w:cs="Times New Roman"/>
          <w:b/>
          <w:lang w:eastAsia="ru-RU"/>
        </w:rPr>
        <w:t>«Дарю тебе сердце»</w:t>
      </w:r>
      <w:r w:rsidRPr="004E5B0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Даю тебе сердце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а листике белом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Дарю тебе сердце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Что хочешь с ним делай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Гуляй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 xml:space="preserve"> где угодно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Ходи с ним повсюду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Рисуй что захочешь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ердиться не буду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о лучше на нем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Рисовать не учись ты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Пускай мое сердце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станется чистым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    3.        </w:t>
      </w:r>
      <w:r>
        <w:rPr>
          <w:rFonts w:ascii="Times New Roman" w:eastAsia="Times New Roman" w:hAnsi="Times New Roman" w:cs="Times New Roman"/>
          <w:b/>
          <w:lang w:eastAsia="ru-RU"/>
        </w:rPr>
        <w:t>«Ключ дружбы»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От имени Сусанны </w:t>
      </w:r>
      <w:proofErr w:type="spellStart"/>
      <w:r w:rsidRPr="004E5B04">
        <w:rPr>
          <w:rFonts w:ascii="Times New Roman" w:eastAsia="Times New Roman" w:hAnsi="Times New Roman" w:cs="Times New Roman"/>
          <w:b/>
          <w:lang w:eastAsia="ru-RU"/>
        </w:rPr>
        <w:t>Канерев</w:t>
      </w:r>
      <w:proofErr w:type="spellEnd"/>
      <w:r w:rsidRPr="004E5B04">
        <w:rPr>
          <w:rFonts w:ascii="Times New Roman" w:eastAsia="Times New Roman" w:hAnsi="Times New Roman" w:cs="Times New Roman"/>
          <w:b/>
          <w:lang w:eastAsia="ru-RU"/>
        </w:rPr>
        <w:t>, ей 10 лет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 кармане у старого гномика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люч не от тихого домика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люч дружбы по свету он носит…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Хотел бы он в каждом краю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Людей, как крестьянин колосья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обрать бы в большую семью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а земле – колос к колосу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У людей голос к голосу.  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4.          </w:t>
      </w:r>
      <w:r>
        <w:rPr>
          <w:rFonts w:ascii="Times New Roman" w:eastAsia="Times New Roman" w:hAnsi="Times New Roman" w:cs="Times New Roman"/>
          <w:b/>
          <w:lang w:eastAsia="ru-RU"/>
        </w:rPr>
        <w:t>«Соседи по зеленому холму»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От имени Каролины </w:t>
      </w:r>
      <w:proofErr w:type="spellStart"/>
      <w:r w:rsidRPr="004E5B04">
        <w:rPr>
          <w:rFonts w:ascii="Times New Roman" w:eastAsia="Times New Roman" w:hAnsi="Times New Roman" w:cs="Times New Roman"/>
          <w:b/>
          <w:lang w:eastAsia="ru-RU"/>
        </w:rPr>
        <w:t>Гоно</w:t>
      </w:r>
      <w:proofErr w:type="spellEnd"/>
      <w:r w:rsidRPr="004E5B04">
        <w:rPr>
          <w:rFonts w:ascii="Times New Roman" w:eastAsia="Times New Roman" w:hAnsi="Times New Roman" w:cs="Times New Roman"/>
          <w:b/>
          <w:lang w:eastAsia="ru-RU"/>
        </w:rPr>
        <w:t>, ей  9 лет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Где живут мои друзья?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На холме высоком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Им не нужно для жилья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Ни дверей, ни окон, - 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Только светом </w:t>
      </w:r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залитой</w:t>
      </w:r>
      <w:proofErr w:type="gramEnd"/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Холм, от солнца золотой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По зеленым склонам я 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Подымусь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 xml:space="preserve"> повыше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Здесь живут мои друзья – 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Полевые мыши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И с жуками я дружу: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Пролетит знакомый жук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- Всё жужжишь ты?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- Всё жужжу! – 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Иногда приду чуть свет, 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закричу крольчатам: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- Там охотники! Там след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Чей-то отпечатан!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Прогуляться полчаса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Если станет тихо, 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ыйдет рыжая лиса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знает, в чем ее краса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эта щеголиха.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lastRenderedPageBreak/>
        <w:t>Здесь живут мои друзья,</w:t>
      </w:r>
    </w:p>
    <w:p w:rsidR="00FB0572" w:rsidRPr="004E5B04" w:rsidRDefault="00FB0572" w:rsidP="00FB057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И на холм соседний</w:t>
      </w:r>
    </w:p>
    <w:p w:rsidR="00FB0572" w:rsidRPr="004E5B04" w:rsidRDefault="00FB0572" w:rsidP="00D16E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Прибегаю первой я, </w:t>
      </w:r>
    </w:p>
    <w:p w:rsidR="00FB0572" w:rsidRPr="004E5B04" w:rsidRDefault="00FB0572" w:rsidP="00D16E4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Ухожу последней.</w:t>
      </w:r>
    </w:p>
    <w:p w:rsidR="00FB0572" w:rsidRPr="004E5B04" w:rsidRDefault="00FB0572" w:rsidP="00D16E45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83726" w:rsidRPr="00583726" w:rsidRDefault="00FB0572" w:rsidP="00583726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837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за:</w:t>
      </w:r>
      <w:r w:rsidR="00D16E45" w:rsidRPr="005837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5837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многие ее стихи знаменитые композиторы писали музыку и получались песни. Веселые и задорные</w:t>
      </w:r>
      <w:proofErr w:type="gramStart"/>
      <w:r w:rsidRPr="005837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. </w:t>
      </w:r>
      <w:proofErr w:type="gramEnd"/>
      <w:r w:rsidR="00583726" w:rsidRPr="0058372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полнение ребят знакомой песни «Любитель - рыболов»</w:t>
      </w:r>
    </w:p>
    <w:p w:rsidR="00FB0572" w:rsidRPr="004E5B04" w:rsidRDefault="00FB0572" w:rsidP="0058372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lang w:eastAsia="ru-RU"/>
        </w:rPr>
        <w:t xml:space="preserve"> Песня «Любитель - рыболов»</w:t>
      </w:r>
      <w:r w:rsidR="00D16E45" w:rsidRPr="00583726">
        <w:rPr>
          <w:rFonts w:ascii="Times New Roman" w:eastAsia="Times New Roman" w:hAnsi="Times New Roman" w:cs="Times New Roman"/>
          <w:lang w:eastAsia="ru-RU"/>
        </w:rPr>
        <w:t xml:space="preserve"> (песню исполняют  все дети)</w:t>
      </w:r>
      <w:r w:rsidR="00D16E45" w:rsidRPr="00583726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 утра сидит на озере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Любитель – рыболов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идит, мурлычет песенку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А песенка без слов: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-ля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-ля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-ля»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Озеро глубокое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Удачным будет лов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Сейчас поймает окуня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Любитель-рыболов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-ля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-ля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-ля»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 xml:space="preserve">Песенка чудесная – 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И радость в ней, и грусть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И знает эту песенку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ся рыба наизусть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-ля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-ля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-ля».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Как песня начинается,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Вся рыба расплывается…</w:t>
      </w: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 w:rsidRPr="004E5B04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proofErr w:type="gramStart"/>
      <w:r w:rsidRPr="004E5B04">
        <w:rPr>
          <w:rFonts w:ascii="Times New Roman" w:eastAsia="Times New Roman" w:hAnsi="Times New Roman" w:cs="Times New Roman"/>
          <w:lang w:eastAsia="ru-RU"/>
        </w:rPr>
        <w:t>Тра</w:t>
      </w:r>
      <w:proofErr w:type="spellEnd"/>
      <w:r w:rsidRPr="004E5B04">
        <w:rPr>
          <w:rFonts w:ascii="Times New Roman" w:eastAsia="Times New Roman" w:hAnsi="Times New Roman" w:cs="Times New Roman"/>
          <w:lang w:eastAsia="ru-RU"/>
        </w:rPr>
        <w:t>-ля</w:t>
      </w:r>
      <w:proofErr w:type="gramEnd"/>
      <w:r w:rsidRPr="004E5B04">
        <w:rPr>
          <w:rFonts w:ascii="Times New Roman" w:eastAsia="Times New Roman" w:hAnsi="Times New Roman" w:cs="Times New Roman"/>
          <w:lang w:eastAsia="ru-RU"/>
        </w:rPr>
        <w:t>!»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B0572" w:rsidRPr="004E5B04" w:rsidRDefault="00FB0572" w:rsidP="006B42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уза: </w:t>
      </w: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от и закончился наш поэтический вечер. Вы познакомились с поэтессой Агнией Барто. Надеюсь, её стихи вам понравились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Муза:  Какие стихи вам запомнились? </w:t>
      </w:r>
      <w:r w:rsidR="00D16E4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Я</w:t>
      </w:r>
      <w:r w:rsidR="00D16E45"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хочу сделать небольшие подарки на память об этом вечере</w:t>
      </w:r>
      <w:r w:rsidR="00D16E4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моим помощникам - детям,</w:t>
      </w: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оторые учили стихи и  читали их </w:t>
      </w:r>
      <w:r w:rsidR="00D16E4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для вас </w:t>
      </w: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чень выразительно. Это медальки с портретом Агнии Барто. (Вручение медал</w:t>
      </w:r>
      <w:r w:rsidR="00D16E4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ей</w:t>
      </w: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)</w:t>
      </w:r>
    </w:p>
    <w:p w:rsidR="006B425B" w:rsidRDefault="006B425B" w:rsidP="00FB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уза</w:t>
      </w:r>
      <w:r w:rsidRPr="00FB057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</w:t>
      </w:r>
      <w:r w:rsidR="00D16E4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А каждой группе дарю</w:t>
      </w: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ниги Агнии Барто.</w:t>
      </w:r>
    </w:p>
    <w:p w:rsidR="00FB0572" w:rsidRPr="004E5B04" w:rsidRDefault="00FB0572" w:rsidP="00FB05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Просите своих мам, пусть читают вам стихи </w:t>
      </w:r>
      <w:proofErr w:type="spellStart"/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рто</w:t>
      </w:r>
      <w:proofErr w:type="spellEnd"/>
      <w:r w:rsidRPr="004E5B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. Слушайте их и учитесь быть добрыми и умными. До свидания.  </w:t>
      </w:r>
    </w:p>
    <w:p w:rsidR="00FB0572" w:rsidRPr="00FB0572" w:rsidRDefault="00FB0572" w:rsidP="00FB0572">
      <w:pPr>
        <w:rPr>
          <w:sz w:val="20"/>
        </w:rPr>
      </w:pPr>
    </w:p>
    <w:p w:rsidR="00FB0572" w:rsidRPr="004E5B04" w:rsidRDefault="00FB0572" w:rsidP="00FB0572">
      <w:pPr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  <w:sectPr w:rsidR="00FB0572" w:rsidRPr="004E5B04" w:rsidSect="00FB0572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8" w:footer="708" w:gutter="0"/>
          <w:pgBorders w:offsetFrom="page">
            <w:top w:val="thinThickLargeGap" w:sz="24" w:space="24" w:color="7030A0"/>
            <w:left w:val="thinThickLargeGap" w:sz="24" w:space="24" w:color="7030A0"/>
            <w:bottom w:val="thickThinLargeGap" w:sz="24" w:space="24" w:color="7030A0"/>
            <w:right w:val="thickThinLargeGap" w:sz="24" w:space="24" w:color="7030A0"/>
          </w:pgBorders>
          <w:cols w:space="708"/>
          <w:docGrid w:linePitch="360"/>
        </w:sectPr>
      </w:pPr>
    </w:p>
    <w:p w:rsidR="00FB0572" w:rsidRDefault="00FB0572"/>
    <w:sectPr w:rsidR="00FB0572" w:rsidSect="004E5B04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Borders w:offsetFrom="page">
        <w:top w:val="thinThickLargeGap" w:sz="24" w:space="24" w:color="7030A0"/>
        <w:left w:val="thinThickLargeGap" w:sz="24" w:space="24" w:color="7030A0"/>
        <w:bottom w:val="thickThinLargeGap" w:sz="24" w:space="24" w:color="7030A0"/>
        <w:right w:val="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26" w:rsidRDefault="00583726" w:rsidP="00583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726" w:rsidRDefault="0058372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26" w:rsidRDefault="00583726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26" w:rsidRDefault="00583726" w:rsidP="00583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726" w:rsidRDefault="00583726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26" w:rsidRDefault="00583726" w:rsidP="00583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E5DEB">
      <w:rPr>
        <w:rStyle w:val="a5"/>
        <w:noProof/>
      </w:rPr>
      <w:t>7</w:t>
    </w:r>
    <w:r>
      <w:rPr>
        <w:rStyle w:val="a5"/>
      </w:rPr>
      <w:fldChar w:fldCharType="end"/>
    </w:r>
  </w:p>
  <w:p w:rsidR="00583726" w:rsidRDefault="00583726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26" w:rsidRDefault="00583726" w:rsidP="00583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726" w:rsidRDefault="00583726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26" w:rsidRDefault="00583726">
    <w:pPr>
      <w:pStyle w:val="a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26" w:rsidRDefault="00583726" w:rsidP="005837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3726" w:rsidRDefault="00583726">
    <w:pPr>
      <w:pStyle w:val="a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26" w:rsidRDefault="00583726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59FA"/>
    <w:multiLevelType w:val="hybridMultilevel"/>
    <w:tmpl w:val="7756BD9C"/>
    <w:lvl w:ilvl="0" w:tplc="1C92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43011E"/>
    <w:multiLevelType w:val="hybridMultilevel"/>
    <w:tmpl w:val="D8DAA2C0"/>
    <w:lvl w:ilvl="0" w:tplc="F9A006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E2EA2"/>
    <w:multiLevelType w:val="hybridMultilevel"/>
    <w:tmpl w:val="C61E2224"/>
    <w:lvl w:ilvl="0" w:tplc="1382B1DA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D2FB3"/>
    <w:multiLevelType w:val="hybridMultilevel"/>
    <w:tmpl w:val="7E200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246B3"/>
    <w:multiLevelType w:val="hybridMultilevel"/>
    <w:tmpl w:val="C9B0F3E2"/>
    <w:lvl w:ilvl="0" w:tplc="451E2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04E8E"/>
    <w:multiLevelType w:val="hybridMultilevel"/>
    <w:tmpl w:val="FB743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16013"/>
    <w:multiLevelType w:val="hybridMultilevel"/>
    <w:tmpl w:val="F7F07ACE"/>
    <w:lvl w:ilvl="0" w:tplc="94D2D2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04"/>
    <w:rsid w:val="00265B7A"/>
    <w:rsid w:val="004E5B04"/>
    <w:rsid w:val="004E5DEB"/>
    <w:rsid w:val="005417FE"/>
    <w:rsid w:val="00583726"/>
    <w:rsid w:val="006B425B"/>
    <w:rsid w:val="00D16E45"/>
    <w:rsid w:val="00F96303"/>
    <w:rsid w:val="00FB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5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E5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5B04"/>
  </w:style>
  <w:style w:type="paragraph" w:styleId="a6">
    <w:name w:val="List Paragraph"/>
    <w:basedOn w:val="a"/>
    <w:uiPriority w:val="34"/>
    <w:qFormat/>
    <w:rsid w:val="004E5B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E5B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4E5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E5B04"/>
  </w:style>
  <w:style w:type="paragraph" w:styleId="a6">
    <w:name w:val="List Paragraph"/>
    <w:basedOn w:val="a"/>
    <w:uiPriority w:val="34"/>
    <w:qFormat/>
    <w:rsid w:val="004E5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3.xml"/><Relationship Id="rId14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F031-15C0-4717-B8E8-7357D171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3</cp:revision>
  <dcterms:created xsi:type="dcterms:W3CDTF">2021-01-08T14:12:00Z</dcterms:created>
  <dcterms:modified xsi:type="dcterms:W3CDTF">2021-01-08T16:04:00Z</dcterms:modified>
</cp:coreProperties>
</file>